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2C" w:rsidRDefault="007D792C" w:rsidP="007D792C">
      <w:pPr>
        <w:spacing w:after="0" w:line="240" w:lineRule="auto"/>
        <w:jc w:val="center"/>
        <w:rPr>
          <w:b/>
        </w:rPr>
      </w:pPr>
      <w:r w:rsidRPr="007D792C">
        <w:rPr>
          <w:b/>
        </w:rPr>
        <w:t>UNIVERSIDAD DE CALDAS</w:t>
      </w:r>
    </w:p>
    <w:p w:rsidR="007D792C" w:rsidRDefault="007D792C" w:rsidP="007D792C">
      <w:pPr>
        <w:spacing w:after="0" w:line="240" w:lineRule="auto"/>
        <w:jc w:val="center"/>
        <w:rPr>
          <w:b/>
        </w:rPr>
      </w:pPr>
      <w:r>
        <w:rPr>
          <w:b/>
        </w:rPr>
        <w:t>VICERRECTOR</w:t>
      </w:r>
      <w:r w:rsidR="00454841">
        <w:rPr>
          <w:b/>
        </w:rPr>
        <w:t>I</w:t>
      </w:r>
      <w:r>
        <w:rPr>
          <w:b/>
        </w:rPr>
        <w:t>A DE INVESTIGACIONES Y POSGRADOS</w:t>
      </w:r>
    </w:p>
    <w:p w:rsidR="007D792C" w:rsidRDefault="007D792C" w:rsidP="007D792C">
      <w:pPr>
        <w:spacing w:after="0" w:line="240" w:lineRule="auto"/>
        <w:jc w:val="center"/>
        <w:rPr>
          <w:b/>
        </w:rPr>
      </w:pPr>
    </w:p>
    <w:p w:rsidR="00494A53" w:rsidRPr="0039768C" w:rsidRDefault="0039768C" w:rsidP="0039768C">
      <w:pPr>
        <w:jc w:val="center"/>
        <w:rPr>
          <w:b/>
        </w:rPr>
      </w:pPr>
      <w:r w:rsidRPr="0039768C">
        <w:rPr>
          <w:b/>
        </w:rPr>
        <w:t xml:space="preserve">LISTADO FORMATOS DE </w:t>
      </w:r>
      <w:r w:rsidR="00086129">
        <w:rPr>
          <w:b/>
        </w:rPr>
        <w:t>CERT</w:t>
      </w:r>
      <w:bookmarkStart w:id="0" w:name="_GoBack"/>
      <w:bookmarkEnd w:id="0"/>
      <w:r w:rsidR="00086129">
        <w:rPr>
          <w:b/>
        </w:rPr>
        <w:t>IFICADO</w:t>
      </w:r>
      <w:r w:rsidR="007D792C">
        <w:rPr>
          <w:b/>
        </w:rPr>
        <w:t xml:space="preserve"> Y DE </w:t>
      </w:r>
      <w:r w:rsidRPr="0039768C">
        <w:rPr>
          <w:b/>
        </w:rPr>
        <w:t xml:space="preserve">SOLICITUD </w:t>
      </w:r>
    </w:p>
    <w:p w:rsidR="00E64193" w:rsidRDefault="00E64193"/>
    <w:p w:rsidR="00E64193" w:rsidRPr="007D792C" w:rsidRDefault="007D792C" w:rsidP="00E64193">
      <w:pPr>
        <w:rPr>
          <w:b/>
          <w:u w:val="single"/>
        </w:rPr>
      </w:pPr>
      <w:r>
        <w:rPr>
          <w:b/>
          <w:u w:val="single"/>
        </w:rPr>
        <w:t xml:space="preserve">Formatos de </w:t>
      </w:r>
      <w:r w:rsidR="000022D8" w:rsidRPr="007D792C">
        <w:rPr>
          <w:b/>
          <w:u w:val="single"/>
        </w:rPr>
        <w:t>S</w:t>
      </w:r>
      <w:r w:rsidR="00E64193" w:rsidRPr="007D792C">
        <w:rPr>
          <w:b/>
          <w:u w:val="single"/>
        </w:rPr>
        <w:t>olicitud</w:t>
      </w:r>
      <w:r w:rsidR="00A2354A">
        <w:rPr>
          <w:rStyle w:val="Refdenotaalfinal"/>
          <w:b/>
          <w:u w:val="single"/>
        </w:rPr>
        <w:endnoteReference w:id="1"/>
      </w:r>
      <w:r>
        <w:rPr>
          <w:b/>
          <w:u w:val="single"/>
        </w:rPr>
        <w:t xml:space="preserve">: </w:t>
      </w:r>
    </w:p>
    <w:p w:rsidR="00E64193" w:rsidRDefault="00E64193" w:rsidP="009E65B8">
      <w:pPr>
        <w:pStyle w:val="Prrafodelista"/>
        <w:numPr>
          <w:ilvl w:val="0"/>
          <w:numId w:val="1"/>
        </w:numPr>
      </w:pPr>
      <w:r w:rsidRPr="00E64193">
        <w:t>Formato solicitud actas de grado</w:t>
      </w:r>
    </w:p>
    <w:p w:rsidR="00E64193" w:rsidRDefault="00E64193" w:rsidP="009E65B8">
      <w:pPr>
        <w:pStyle w:val="Prrafodelista"/>
        <w:numPr>
          <w:ilvl w:val="0"/>
          <w:numId w:val="1"/>
        </w:numPr>
      </w:pPr>
      <w:r w:rsidRPr="00E64193">
        <w:t>Formato solicitud participación creación de programas</w:t>
      </w:r>
    </w:p>
    <w:p w:rsidR="00E64193" w:rsidRDefault="00E64193" w:rsidP="009E65B8">
      <w:pPr>
        <w:pStyle w:val="Prrafodelista"/>
        <w:numPr>
          <w:ilvl w:val="0"/>
          <w:numId w:val="1"/>
        </w:numPr>
      </w:pPr>
      <w:r w:rsidRPr="00E64193">
        <w:t>Formato solicitud participación creación cursos en programas</w:t>
      </w:r>
    </w:p>
    <w:p w:rsidR="00E64193" w:rsidRPr="00E64193" w:rsidRDefault="00E64193" w:rsidP="009E65B8">
      <w:pPr>
        <w:pStyle w:val="Prrafodelista"/>
        <w:numPr>
          <w:ilvl w:val="0"/>
          <w:numId w:val="1"/>
        </w:numPr>
      </w:pPr>
      <w:r w:rsidRPr="00E64193">
        <w:t xml:space="preserve">Formato de solicitud de </w:t>
      </w:r>
      <w:r w:rsidR="00086129">
        <w:t>certificado</w:t>
      </w:r>
      <w:r w:rsidRPr="00E64193">
        <w:t xml:space="preserve"> institucional de la obra</w:t>
      </w:r>
    </w:p>
    <w:p w:rsidR="00E64193" w:rsidRPr="00E64193" w:rsidRDefault="00E64193" w:rsidP="009E65B8">
      <w:pPr>
        <w:pStyle w:val="Prrafodelista"/>
        <w:numPr>
          <w:ilvl w:val="0"/>
          <w:numId w:val="1"/>
        </w:numPr>
      </w:pPr>
      <w:r w:rsidRPr="00E64193">
        <w:t xml:space="preserve">Formato de solicitud de </w:t>
      </w:r>
      <w:r w:rsidR="00086129">
        <w:t>certificado</w:t>
      </w:r>
      <w:r>
        <w:t xml:space="preserve"> Proceso apropiación Centro de Ciencia – Grupos de Investigación</w:t>
      </w:r>
    </w:p>
    <w:p w:rsidR="00E64193" w:rsidRDefault="00E64193" w:rsidP="009E65B8">
      <w:pPr>
        <w:pStyle w:val="Prrafodelista"/>
        <w:numPr>
          <w:ilvl w:val="0"/>
          <w:numId w:val="1"/>
        </w:numPr>
      </w:pPr>
      <w:r w:rsidRPr="00E64193">
        <w:t xml:space="preserve">Formato de solicitud de </w:t>
      </w:r>
      <w:r w:rsidR="00086129">
        <w:t>certificado</w:t>
      </w:r>
      <w:r>
        <w:t xml:space="preserve"> software</w:t>
      </w:r>
    </w:p>
    <w:p w:rsidR="00E64193" w:rsidRPr="00E64193" w:rsidRDefault="00D95F02" w:rsidP="009E65B8">
      <w:pPr>
        <w:pStyle w:val="Prrafodelista"/>
        <w:numPr>
          <w:ilvl w:val="0"/>
          <w:numId w:val="1"/>
        </w:numPr>
      </w:pPr>
      <w:r>
        <w:t xml:space="preserve">Formato de solicitud de </w:t>
      </w:r>
      <w:r w:rsidR="00086129">
        <w:t>certificado</w:t>
      </w:r>
      <w:r>
        <w:t xml:space="preserve"> de </w:t>
      </w:r>
      <w:r w:rsidR="00E64193" w:rsidRPr="00E64193">
        <w:t>Innovaciones generadas en la gestión empresarial</w:t>
      </w:r>
    </w:p>
    <w:p w:rsidR="00E64193" w:rsidRPr="007D792C" w:rsidRDefault="007D792C" w:rsidP="00E64193">
      <w:pPr>
        <w:rPr>
          <w:b/>
          <w:u w:val="single"/>
        </w:rPr>
      </w:pPr>
      <w:r>
        <w:rPr>
          <w:b/>
          <w:u w:val="single"/>
        </w:rPr>
        <w:t xml:space="preserve">Formatos de </w:t>
      </w:r>
      <w:r w:rsidR="00086129">
        <w:rPr>
          <w:b/>
          <w:u w:val="single"/>
        </w:rPr>
        <w:t>Certificado</w:t>
      </w:r>
    </w:p>
    <w:p w:rsidR="00D95F02" w:rsidRDefault="00D95F02" w:rsidP="00E64193">
      <w:pPr>
        <w:rPr>
          <w:b/>
        </w:rPr>
      </w:pPr>
      <w:r>
        <w:rPr>
          <w:b/>
        </w:rPr>
        <w:t>Externos</w:t>
      </w:r>
      <w:r w:rsidR="00A2354A">
        <w:rPr>
          <w:rStyle w:val="Refdenotaalfinal"/>
          <w:b/>
        </w:rPr>
        <w:endnoteReference w:id="2"/>
      </w:r>
    </w:p>
    <w:p w:rsidR="0039768C" w:rsidRPr="009E65B8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645675">
        <w:t xml:space="preserve"> de p</w:t>
      </w:r>
      <w:r w:rsidRPr="009E65B8">
        <w:t>rocesos para asuntos de interés social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645675">
        <w:t xml:space="preserve"> de p</w:t>
      </w:r>
      <w:r w:rsidRPr="009E65B8">
        <w:t>rocesos para el fortalecimiento de cadenas productivas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645675">
        <w:t xml:space="preserve"> de p</w:t>
      </w:r>
      <w:r w:rsidRPr="009E65B8">
        <w:t>rocesos para la generación de insumos de política pública y normatividad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645675">
        <w:t xml:space="preserve"> de p</w:t>
      </w:r>
      <w:r w:rsidRPr="009E65B8">
        <w:t>rocesos resultado</w:t>
      </w:r>
      <w:r w:rsidR="00645675">
        <w:t xml:space="preserve"> del trabajo conjunto entre un centro de c</w:t>
      </w:r>
      <w:r w:rsidRPr="009E65B8">
        <w:t>iencia y un grupo de investigación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>
        <w:t xml:space="preserve"> e</w:t>
      </w:r>
      <w:r w:rsidRPr="0069028B">
        <w:t>ntidad</w:t>
      </w:r>
      <w:r>
        <w:t xml:space="preserve"> convo</w:t>
      </w:r>
      <w:r w:rsidRPr="0069028B">
        <w:t>cante</w:t>
      </w:r>
      <w:r>
        <w:t xml:space="preserve"> p</w:t>
      </w:r>
      <w:r w:rsidRPr="0069028B">
        <w:t>roductos</w:t>
      </w:r>
      <w:r>
        <w:t xml:space="preserve"> </w:t>
      </w:r>
      <w:r w:rsidRPr="0069028B">
        <w:t>creación o investigación-creación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E64193">
        <w:t xml:space="preserve">Formato de </w:t>
      </w:r>
      <w:r w:rsidR="00086129">
        <w:t>certificado</w:t>
      </w:r>
      <w:r>
        <w:t xml:space="preserve"> software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>
        <w:t xml:space="preserve"> </w:t>
      </w:r>
      <w:r w:rsidR="00982AF4">
        <w:t>i</w:t>
      </w:r>
      <w:r w:rsidRPr="00D36FDF">
        <w:t>mplementación</w:t>
      </w:r>
      <w:r>
        <w:t xml:space="preserve"> </w:t>
      </w:r>
      <w:r w:rsidR="00982AF4">
        <w:t>i</w:t>
      </w:r>
      <w:r w:rsidRPr="00D36FDF">
        <w:t>nnovaciones generadas en la gestión empresarial</w:t>
      </w:r>
      <w:r w:rsidR="00982AF4">
        <w:t xml:space="preserve"> (Empresa)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>
        <w:t xml:space="preserve"> i</w:t>
      </w:r>
      <w:r w:rsidRPr="00D36FDF">
        <w:t>mplementación</w:t>
      </w:r>
      <w:r>
        <w:t xml:space="preserve"> i</w:t>
      </w:r>
      <w:r w:rsidRPr="00D36FDF">
        <w:t>nnovación en procedimientos (procesos) y servicios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>
        <w:t xml:space="preserve">Formato </w:t>
      </w:r>
      <w:r w:rsidR="00086129">
        <w:t>certificado</w:t>
      </w:r>
      <w:r>
        <w:t xml:space="preserve"> </w:t>
      </w:r>
      <w:r w:rsidRPr="0039768C">
        <w:t>regulación, norma, reglamento o legislación</w:t>
      </w:r>
    </w:p>
    <w:p w:rsidR="0069028B" w:rsidRDefault="0039768C" w:rsidP="009E65B8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69028B">
        <w:t xml:space="preserve"> l</w:t>
      </w:r>
      <w:r w:rsidR="0069028B" w:rsidRPr="0069028B">
        <w:t>ibro</w:t>
      </w:r>
      <w:r w:rsidR="0069028B">
        <w:t xml:space="preserve"> r</w:t>
      </w:r>
      <w:r w:rsidR="0069028B" w:rsidRPr="0069028B">
        <w:t>esultado</w:t>
      </w:r>
      <w:r w:rsidR="0069028B">
        <w:t xml:space="preserve"> </w:t>
      </w:r>
      <w:r w:rsidR="0069028B" w:rsidRPr="0069028B">
        <w:t>de</w:t>
      </w:r>
      <w:r w:rsidR="0069028B">
        <w:t xml:space="preserve"> </w:t>
      </w:r>
      <w:r w:rsidR="0069028B" w:rsidRPr="0069028B">
        <w:t>Investigación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Pr="00D36FDF">
        <w:t xml:space="preserve"> informe técnico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Pr="00D36FDF">
        <w:t xml:space="preserve"> de consultorías cientifico-tecnologicas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 w:rsidRPr="009E65B8">
        <w:t xml:space="preserve">Formato de </w:t>
      </w:r>
      <w:r w:rsidR="00086129">
        <w:t>certificado</w:t>
      </w:r>
      <w:r w:rsidR="00982AF4">
        <w:t xml:space="preserve"> de c</w:t>
      </w:r>
      <w:r w:rsidRPr="00D36FDF">
        <w:t>onsultorías en arte, arquitectura y diseño</w:t>
      </w:r>
    </w:p>
    <w:p w:rsidR="0039768C" w:rsidRDefault="0039768C" w:rsidP="0039768C">
      <w:pPr>
        <w:pStyle w:val="Prrafodelista"/>
        <w:numPr>
          <w:ilvl w:val="0"/>
          <w:numId w:val="2"/>
        </w:numPr>
      </w:pPr>
      <w:r>
        <w:t xml:space="preserve">Formato de </w:t>
      </w:r>
      <w:r w:rsidR="00086129">
        <w:t>certificado</w:t>
      </w:r>
      <w:r>
        <w:t xml:space="preserve"> </w:t>
      </w:r>
      <w:r w:rsidR="00645675">
        <w:t>contenidos m</w:t>
      </w:r>
      <w:r w:rsidRPr="0039768C">
        <w:t xml:space="preserve">ultiformato de </w:t>
      </w:r>
      <w:r w:rsidR="00645675">
        <w:t>divulgación p</w:t>
      </w:r>
      <w:r w:rsidRPr="0039768C">
        <w:t xml:space="preserve">ública de la </w:t>
      </w:r>
      <w:r w:rsidR="00645675">
        <w:t>c</w:t>
      </w:r>
      <w:r w:rsidRPr="0039768C">
        <w:t>iencia</w:t>
      </w:r>
      <w:r>
        <w:t xml:space="preserve"> (</w:t>
      </w:r>
      <w:r w:rsidR="00982AF4">
        <w:t>p</w:t>
      </w:r>
      <w:r w:rsidRPr="0039768C">
        <w:t>ublicaciones</w:t>
      </w:r>
      <w:r>
        <w:t xml:space="preserve"> editoriales no especializadas, </w:t>
      </w:r>
      <w:r w:rsidR="00982AF4">
        <w:t>p</w:t>
      </w:r>
      <w:r w:rsidRPr="0039768C">
        <w:t>roducciones de contenido digital</w:t>
      </w:r>
      <w:r>
        <w:t>,</w:t>
      </w:r>
      <w:r w:rsidR="00982AF4">
        <w:t xml:space="preserve"> p</w:t>
      </w:r>
      <w:r w:rsidRPr="0039768C">
        <w:t xml:space="preserve">roducción de estrategias y contenidos </w:t>
      </w:r>
      <w:r w:rsidR="00645675">
        <w:t>t</w:t>
      </w:r>
      <w:r w:rsidRPr="0039768C">
        <w:t>ransmedia</w:t>
      </w:r>
      <w:r w:rsidR="00982AF4">
        <w:t>, d</w:t>
      </w:r>
      <w:r w:rsidRPr="0039768C">
        <w:t>esarrollos Web</w:t>
      </w:r>
      <w:r>
        <w:t>)</w:t>
      </w:r>
    </w:p>
    <w:sectPr w:rsidR="003976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53" w:rsidRDefault="00E21A53" w:rsidP="007D792C">
      <w:pPr>
        <w:spacing w:after="0" w:line="240" w:lineRule="auto"/>
      </w:pPr>
      <w:r>
        <w:separator/>
      </w:r>
    </w:p>
  </w:endnote>
  <w:endnote w:type="continuationSeparator" w:id="0">
    <w:p w:rsidR="00E21A53" w:rsidRDefault="00E21A53" w:rsidP="007D792C">
      <w:pPr>
        <w:spacing w:after="0" w:line="240" w:lineRule="auto"/>
      </w:pPr>
      <w:r>
        <w:continuationSeparator/>
      </w:r>
    </w:p>
  </w:endnote>
  <w:endnote w:id="1">
    <w:p w:rsidR="00A2354A" w:rsidRDefault="00A2354A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>Se refiere a las solicitudes dirigidas a la Vicerrectoría de Investigaciones y Posgrados con el fin de obtener las certificaciones requeridas conforme a los términos de la convocatoria 894 de 2021 MINCIENCIAS. Algunas de estas solicitudes requieren anexar soportes.</w:t>
      </w:r>
    </w:p>
  </w:endnote>
  <w:endnote w:id="2">
    <w:p w:rsidR="00A2354A" w:rsidRDefault="00A2354A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>Los formatos de certificación externa se refieren aquellos formatos orientados a instituciones diferentes a la Universidad de Caldas. Estos podrán ser descargados de la página web de la VIP por parte del investigador interesado quien debe gestionarlos ante la respectiva institución, entidad u organiza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53" w:rsidRDefault="00E21A53" w:rsidP="007D792C">
      <w:pPr>
        <w:spacing w:after="0" w:line="240" w:lineRule="auto"/>
      </w:pPr>
      <w:r>
        <w:separator/>
      </w:r>
    </w:p>
  </w:footnote>
  <w:footnote w:type="continuationSeparator" w:id="0">
    <w:p w:rsidR="00E21A53" w:rsidRDefault="00E21A53" w:rsidP="007D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2C" w:rsidRDefault="007D792C">
    <w:pPr>
      <w:pStyle w:val="Encabezado"/>
    </w:pPr>
    <w:r>
      <w:rPr>
        <w:noProof/>
        <w:sz w:val="20"/>
        <w:lang w:eastAsia="es-CO"/>
      </w:rPr>
      <w:drawing>
        <wp:inline distT="0" distB="0" distL="0" distR="0" wp14:anchorId="2019B6FF" wp14:editId="158E2723">
          <wp:extent cx="656579" cy="65836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579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DCF"/>
    <w:multiLevelType w:val="hybridMultilevel"/>
    <w:tmpl w:val="15107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27BE"/>
    <w:multiLevelType w:val="hybridMultilevel"/>
    <w:tmpl w:val="D6D2C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3"/>
    <w:rsid w:val="000022D8"/>
    <w:rsid w:val="00086129"/>
    <w:rsid w:val="00117B24"/>
    <w:rsid w:val="002E5B08"/>
    <w:rsid w:val="0039768C"/>
    <w:rsid w:val="00454841"/>
    <w:rsid w:val="00494A53"/>
    <w:rsid w:val="004D6847"/>
    <w:rsid w:val="005A3BEB"/>
    <w:rsid w:val="00645675"/>
    <w:rsid w:val="0069028B"/>
    <w:rsid w:val="006A1E9E"/>
    <w:rsid w:val="007D792C"/>
    <w:rsid w:val="008B6598"/>
    <w:rsid w:val="00982AF4"/>
    <w:rsid w:val="009B2072"/>
    <w:rsid w:val="009D3047"/>
    <w:rsid w:val="009E65B8"/>
    <w:rsid w:val="00A2354A"/>
    <w:rsid w:val="00D36FDF"/>
    <w:rsid w:val="00D95F02"/>
    <w:rsid w:val="00E21A53"/>
    <w:rsid w:val="00E64193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F68B2"/>
  <w15:chartTrackingRefBased/>
  <w15:docId w15:val="{836EDEE5-2CE5-475E-A434-A9A5E0C2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92C"/>
  </w:style>
  <w:style w:type="paragraph" w:styleId="Piedepgina">
    <w:name w:val="footer"/>
    <w:basedOn w:val="Normal"/>
    <w:link w:val="PiedepginaCar"/>
    <w:uiPriority w:val="99"/>
    <w:unhideWhenUsed/>
    <w:rsid w:val="007D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92C"/>
  </w:style>
  <w:style w:type="paragraph" w:customStyle="1" w:styleId="Ttulo11">
    <w:name w:val="Título 11"/>
    <w:basedOn w:val="Normal"/>
    <w:uiPriority w:val="1"/>
    <w:qFormat/>
    <w:rsid w:val="007D792C"/>
    <w:pPr>
      <w:widowControl w:val="0"/>
      <w:autoSpaceDE w:val="0"/>
      <w:autoSpaceDN w:val="0"/>
      <w:spacing w:before="38" w:after="0" w:line="240" w:lineRule="auto"/>
      <w:ind w:left="3894" w:right="3897"/>
      <w:jc w:val="center"/>
      <w:outlineLvl w:val="1"/>
    </w:pPr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9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9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79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79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9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7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B14-F3B9-4FAA-AE71-15C629A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A</dc:creator>
  <cp:keywords/>
  <dc:description/>
  <cp:lastModifiedBy>TAVERA</cp:lastModifiedBy>
  <cp:revision>18</cp:revision>
  <dcterms:created xsi:type="dcterms:W3CDTF">2021-04-16T20:00:00Z</dcterms:created>
  <dcterms:modified xsi:type="dcterms:W3CDTF">2021-04-16T21:38:00Z</dcterms:modified>
</cp:coreProperties>
</file>